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310"/>
        <w:gridCol w:w="7170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2B4B75">
        <w:tc>
          <w:tcPr>
            <w:tcW w:w="2512" w:type="pct"/>
          </w:tcPr>
          <w:p w14:paraId="44171B6F" w14:textId="56396504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488" w:type="pct"/>
          </w:tcPr>
          <w:p w14:paraId="18251B1D" w14:textId="55CCCFF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D0DDF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DF5502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2D600F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04E81FF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02720C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73C2562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34F4946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495B3603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6FD881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A10223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26F2D7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056AAF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238126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C8BDA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6A11E0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07EE37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263F9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73ADF4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1C8532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578129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7450784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0E21E2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19AC7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4A482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6F7C6A6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7C4FF1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27590D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E5B72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E6970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3FD083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233B6A1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CADCA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4D632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46DEAE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2B60FB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6327AE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45A680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46522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3F621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76759D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EE4DA9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6F4257B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2985E1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2018ED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367DDB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D0DDF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BAD0" w14:textId="77777777" w:rsidR="00644A06" w:rsidRDefault="00644A06">
      <w:pPr>
        <w:spacing w:after="0"/>
      </w:pPr>
      <w:r>
        <w:separator/>
      </w:r>
    </w:p>
  </w:endnote>
  <w:endnote w:type="continuationSeparator" w:id="0">
    <w:p w14:paraId="2543C0D2" w14:textId="77777777" w:rsidR="00644A06" w:rsidRDefault="00644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2CE4" w14:textId="77777777" w:rsidR="00644A06" w:rsidRDefault="00644A06">
      <w:pPr>
        <w:spacing w:after="0"/>
      </w:pPr>
      <w:r>
        <w:separator/>
      </w:r>
    </w:p>
  </w:footnote>
  <w:footnote w:type="continuationSeparator" w:id="0">
    <w:p w14:paraId="39A8ADDB" w14:textId="77777777" w:rsidR="00644A06" w:rsidRDefault="00644A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B4B75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44A06"/>
    <w:rsid w:val="00686FEE"/>
    <w:rsid w:val="00691154"/>
    <w:rsid w:val="006C0896"/>
    <w:rsid w:val="00736B7D"/>
    <w:rsid w:val="007C0139"/>
    <w:rsid w:val="00834DD9"/>
    <w:rsid w:val="0086612F"/>
    <w:rsid w:val="008716D8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5:38:00Z</dcterms:created>
  <dcterms:modified xsi:type="dcterms:W3CDTF">2021-06-24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